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022F5F9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53F7989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5CA68637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7B77DB3F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1843357D" w14:textId="77777777" w:rsidR="0052072A" w:rsidRDefault="0052072A" w:rsidP="0052072A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8AA8AC" wp14:editId="3775B463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CA022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36812F0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5AAB722E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7E482540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5498A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2463252D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0A95F45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35CC2C10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74C335F4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7FF9D12A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ACE45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5E7F6A5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3EEE0004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B837EC1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BB09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053E0318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37095363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7BD0C21F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12B41234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AA8AC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640CA022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36812F0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5AAB722E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7E482540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5085498A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2463252D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0A95F45C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35CC2C10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74C335F4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7FF9D12A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289ACE45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5E7F6A5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3EEE0004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B837EC1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1032BB09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053E0318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37095363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7BD0C21F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12B41234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567C2B1" w14:textId="77777777" w:rsidR="0052072A" w:rsidRDefault="0052072A" w:rsidP="0052072A"/>
    <w:p w14:paraId="58A4E8AD" w14:textId="77777777" w:rsidR="0052072A" w:rsidRDefault="0052072A" w:rsidP="0052072A">
      <w:pPr>
        <w:tabs>
          <w:tab w:val="left" w:pos="4536"/>
        </w:tabs>
      </w:pPr>
    </w:p>
    <w:p w14:paraId="497F0FA9" w14:textId="77777777" w:rsidR="0052072A" w:rsidRDefault="0052072A" w:rsidP="0052072A">
      <w:pPr>
        <w:tabs>
          <w:tab w:val="left" w:pos="4536"/>
        </w:tabs>
      </w:pPr>
    </w:p>
    <w:p w14:paraId="2A88A5EE" w14:textId="77777777" w:rsidR="0052072A" w:rsidRDefault="0052072A" w:rsidP="0052072A"/>
    <w:p w14:paraId="575265A4" w14:textId="77777777" w:rsidR="0052072A" w:rsidRDefault="0052072A" w:rsidP="0052072A"/>
    <w:p w14:paraId="0F1217AD" w14:textId="77777777" w:rsidR="0052072A" w:rsidRDefault="0052072A" w:rsidP="0052072A"/>
    <w:p w14:paraId="44230C2F" w14:textId="77777777" w:rsidR="0052072A" w:rsidRDefault="0052072A" w:rsidP="0052072A"/>
    <w:p w14:paraId="0F9733BB" w14:textId="77777777" w:rsidR="0052072A" w:rsidRDefault="0052072A" w:rsidP="0052072A"/>
    <w:p w14:paraId="36A83971" w14:textId="77777777" w:rsidR="0052072A" w:rsidRDefault="0052072A" w:rsidP="0052072A">
      <w:pPr>
        <w:tabs>
          <w:tab w:val="left" w:pos="4536"/>
        </w:tabs>
      </w:pPr>
    </w:p>
    <w:p w14:paraId="6EB079D7" w14:textId="77777777" w:rsidR="0052072A" w:rsidRDefault="0052072A" w:rsidP="0052072A">
      <w:pPr>
        <w:tabs>
          <w:tab w:val="left" w:pos="4536"/>
        </w:tabs>
      </w:pPr>
    </w:p>
    <w:p w14:paraId="033F2C7D" w14:textId="77777777" w:rsidR="0052072A" w:rsidRDefault="0052072A" w:rsidP="0052072A"/>
    <w:p w14:paraId="299A62CC" w14:textId="77777777" w:rsidR="0052072A" w:rsidRDefault="0052072A" w:rsidP="0052072A">
      <w:pPr>
        <w:tabs>
          <w:tab w:val="right" w:pos="9922"/>
        </w:tabs>
      </w:pPr>
    </w:p>
    <w:p w14:paraId="22CCE61C" w14:textId="77777777" w:rsidR="00A2162C" w:rsidRDefault="00A2162C" w:rsidP="0052072A"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61501" wp14:editId="4DB09570">
                <wp:simplePos x="0" y="0"/>
                <wp:positionH relativeFrom="column">
                  <wp:posOffset>2949698</wp:posOffset>
                </wp:positionH>
                <wp:positionV relativeFrom="paragraph">
                  <wp:posOffset>57889</wp:posOffset>
                </wp:positionV>
                <wp:extent cx="3342640" cy="1125941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1259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BA568" w14:textId="51BE65FA" w:rsidR="00F403DE" w:rsidRPr="00F403DE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Председателю </w:t>
                            </w:r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district</w:t>
                            </w:r>
                            <w:proofErr w:type="spellEnd"/>
                            <w:r w:rsidR="00F004EE" w:rsidRPr="00F004EE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  <w:r w:rsidRPr="00F403DE">
                              <w:rPr>
                                <w:sz w:val="24"/>
                                <w:szCs w:val="24"/>
                              </w:rPr>
                              <w:t xml:space="preserve"> районного </w:t>
                            </w:r>
                          </w:p>
                          <w:p w14:paraId="042530D2" w14:textId="77777777" w:rsidR="002A5638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403DE">
                              <w:rPr>
                                <w:sz w:val="24"/>
                                <w:szCs w:val="24"/>
                              </w:rPr>
                              <w:t>исполнительного комитета</w:t>
                            </w:r>
                          </w:p>
                          <w:p w14:paraId="21CE97F2" w14:textId="77777777" w:rsidR="00F403DE" w:rsidRPr="005C01B4" w:rsidRDefault="00F403DE" w:rsidP="00F403DE">
                            <w:pPr>
                              <w:spacing w:line="280" w:lineRule="exact"/>
                              <w:rPr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0DA7E679" w14:textId="7D0EEEE5" w:rsidR="0052072A" w:rsidRPr="00122639" w:rsidRDefault="00F004EE" w:rsidP="00F403DE">
                            <w:pPr>
                              <w:rPr>
                                <w:szCs w:val="28"/>
                              </w:rPr>
                            </w:pPr>
                            <w:r w:rsidRPr="00122639">
                              <w:rPr>
                                <w:sz w:val="24"/>
                                <w:szCs w:val="24"/>
                              </w:rPr>
                              <w:t>{</w:t>
                            </w:r>
                            <w:r w:rsidRPr="00F004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Pr="00122639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96150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1" type="#_x0000_t202" style="position:absolute;margin-left:232.25pt;margin-top:4.55pt;width:263.2pt;height:8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" stroked="f">
                <v:textbox>
                  <w:txbxContent>
                    <w:p w14:paraId="0E9BA568" w14:textId="51BE65FA" w:rsidR="00F403DE" w:rsidRPr="00F403DE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 xml:space="preserve">Председателю </w:t>
                      </w:r>
                      <w:r w:rsidR="00F004EE" w:rsidRPr="00F004EE">
                        <w:rPr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="00F004EE" w:rsidRPr="00F004EE">
                        <w:rPr>
                          <w:sz w:val="24"/>
                          <w:szCs w:val="24"/>
                        </w:rPr>
                        <w:t>district</w:t>
                      </w:r>
                      <w:proofErr w:type="spellEnd"/>
                      <w:r w:rsidR="00F004EE" w:rsidRPr="00F004EE">
                        <w:rPr>
                          <w:sz w:val="24"/>
                          <w:szCs w:val="24"/>
                        </w:rPr>
                        <w:t>}</w:t>
                      </w:r>
                      <w:r w:rsidRPr="00F403DE">
                        <w:rPr>
                          <w:sz w:val="24"/>
                          <w:szCs w:val="24"/>
                        </w:rPr>
                        <w:t xml:space="preserve"> районного </w:t>
                      </w:r>
                    </w:p>
                    <w:p w14:paraId="042530D2" w14:textId="77777777" w:rsidR="002A5638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</w:rPr>
                      </w:pPr>
                      <w:r w:rsidRPr="00F403DE">
                        <w:rPr>
                          <w:sz w:val="24"/>
                          <w:szCs w:val="24"/>
                        </w:rPr>
                        <w:t>исполнительного комитета</w:t>
                      </w:r>
                    </w:p>
                    <w:p w14:paraId="21CE97F2" w14:textId="77777777" w:rsidR="00F403DE" w:rsidRPr="005C01B4" w:rsidRDefault="00F403DE" w:rsidP="00F403DE">
                      <w:pPr>
                        <w:spacing w:line="280" w:lineRule="exact"/>
                        <w:rPr>
                          <w:sz w:val="24"/>
                          <w:szCs w:val="24"/>
                          <w:highlight w:val="yellow"/>
                        </w:rPr>
                      </w:pPr>
                    </w:p>
                    <w:p w14:paraId="0DA7E679" w14:textId="7D0EEEE5" w:rsidR="0052072A" w:rsidRPr="00122639" w:rsidRDefault="00F004EE" w:rsidP="00F403DE">
                      <w:pPr>
                        <w:rPr>
                          <w:szCs w:val="28"/>
                        </w:rPr>
                      </w:pPr>
                      <w:r w:rsidRPr="00122639">
                        <w:rPr>
                          <w:sz w:val="24"/>
                          <w:szCs w:val="24"/>
                        </w:rPr>
                        <w:t>{</w:t>
                      </w:r>
                      <w:r w:rsidRPr="00F004EE">
                        <w:rPr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Pr="00122639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9A47AEB" w14:textId="77777777" w:rsidR="0052072A" w:rsidRDefault="0052072A" w:rsidP="0052072A">
      <w:r>
        <w:t>_____________________№_________________</w:t>
      </w:r>
    </w:p>
    <w:p w14:paraId="260C4C6F" w14:textId="77777777" w:rsidR="0052072A" w:rsidRDefault="0052072A" w:rsidP="0052072A">
      <w:pPr>
        <w:tabs>
          <w:tab w:val="left" w:pos="4536"/>
        </w:tabs>
      </w:pPr>
      <w:r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52072A" w14:paraId="5AF40270" w14:textId="77777777" w:rsidTr="00742568">
        <w:tc>
          <w:tcPr>
            <w:tcW w:w="817" w:type="dxa"/>
          </w:tcPr>
          <w:p w14:paraId="40DD079B" w14:textId="77777777" w:rsidR="0052072A" w:rsidRDefault="0052072A" w:rsidP="00742568">
            <w:pPr>
              <w:tabs>
                <w:tab w:val="left" w:pos="45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0A61CDDF" wp14:editId="652391DE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679D8" id="Прямая соединительная линия 1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0" allowOverlap="1" wp14:anchorId="209FD1C9" wp14:editId="2E3FC13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38062"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>
              <w:t>На №</w:t>
            </w:r>
          </w:p>
        </w:tc>
        <w:tc>
          <w:tcPr>
            <w:tcW w:w="1134" w:type="dxa"/>
          </w:tcPr>
          <w:p w14:paraId="7A799182" w14:textId="77777777" w:rsidR="0052072A" w:rsidRDefault="0052072A" w:rsidP="00742568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24D01E04" w14:textId="77777777" w:rsidR="0052072A" w:rsidRDefault="0052072A" w:rsidP="00742568">
            <w:pPr>
              <w:tabs>
                <w:tab w:val="left" w:pos="4536"/>
              </w:tabs>
            </w:pPr>
            <w:r>
              <w:t>ад</w:t>
            </w:r>
          </w:p>
        </w:tc>
        <w:tc>
          <w:tcPr>
            <w:tcW w:w="1560" w:type="dxa"/>
          </w:tcPr>
          <w:p w14:paraId="5F1C479C" w14:textId="77777777" w:rsidR="0052072A" w:rsidRDefault="0052072A" w:rsidP="00742568">
            <w:pPr>
              <w:tabs>
                <w:tab w:val="left" w:pos="4536"/>
              </w:tabs>
            </w:pPr>
          </w:p>
        </w:tc>
      </w:tr>
    </w:tbl>
    <w:p w14:paraId="5E0E6990" w14:textId="77777777" w:rsidR="0052072A" w:rsidRDefault="0052072A" w:rsidP="0052072A"/>
    <w:p w14:paraId="69F4A236" w14:textId="77777777" w:rsidR="0052072A" w:rsidRDefault="0052072A" w:rsidP="0052072A">
      <w:pPr>
        <w:tabs>
          <w:tab w:val="left" w:pos="4536"/>
        </w:tabs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EE459D5" wp14:editId="79572E12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2545080" cy="605790"/>
                <wp:effectExtent l="0" t="0" r="0" b="381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F6C16" w14:textId="77777777" w:rsidR="00A2162C" w:rsidRPr="00225ADD" w:rsidRDefault="002A5638" w:rsidP="00A216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25ADD">
                              <w:rPr>
                                <w:sz w:val="24"/>
                                <w:szCs w:val="24"/>
                                <w:lang w:eastAsia="en-US"/>
                              </w:rPr>
                              <w:t>О разрешении аэрофотосъемочных работ</w:t>
                            </w:r>
                          </w:p>
                          <w:p w14:paraId="43226DF8" w14:textId="77777777" w:rsidR="0052072A" w:rsidRPr="00A31203" w:rsidRDefault="0052072A" w:rsidP="0052072A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459D5" id="Надпись 10" o:spid="_x0000_s1032" type="#_x0000_t202" style="position:absolute;margin-left:8.45pt;margin-top:1.8pt;width:200.4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" o:allowincell="f" filled="f" stroked="f">
                <v:textbox>
                  <w:txbxContent>
                    <w:p w14:paraId="533F6C16" w14:textId="77777777" w:rsidR="00A2162C" w:rsidRPr="00225ADD" w:rsidRDefault="002A5638" w:rsidP="00A2162C">
                      <w:pPr>
                        <w:rPr>
                          <w:sz w:val="24"/>
                          <w:szCs w:val="24"/>
                        </w:rPr>
                      </w:pPr>
                      <w:r w:rsidRPr="00225ADD">
                        <w:rPr>
                          <w:sz w:val="24"/>
                          <w:szCs w:val="24"/>
                          <w:lang w:eastAsia="en-US"/>
                        </w:rPr>
                        <w:t>О разрешении аэрофотосъемочных работ</w:t>
                      </w:r>
                    </w:p>
                    <w:p w14:paraId="43226DF8" w14:textId="77777777" w:rsidR="0052072A" w:rsidRPr="00A31203" w:rsidRDefault="0052072A" w:rsidP="0052072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FD6D8" w14:textId="77777777" w:rsidR="0052072A" w:rsidRDefault="0052072A" w:rsidP="0052072A">
      <w:pPr>
        <w:rPr>
          <w:noProof/>
          <w:sz w:val="28"/>
        </w:rPr>
      </w:pPr>
    </w:p>
    <w:p w14:paraId="39E20585" w14:textId="77777777" w:rsidR="0052072A" w:rsidRDefault="0052072A" w:rsidP="0052072A">
      <w:pPr>
        <w:rPr>
          <w:noProof/>
          <w:sz w:val="28"/>
        </w:rPr>
      </w:pPr>
    </w:p>
    <w:p w14:paraId="2EFA8C1F" w14:textId="77777777" w:rsidR="0052072A" w:rsidRDefault="0052072A" w:rsidP="0052072A">
      <w:pPr>
        <w:rPr>
          <w:sz w:val="18"/>
          <w:szCs w:val="18"/>
        </w:rPr>
      </w:pPr>
    </w:p>
    <w:p w14:paraId="5CDE3BB4" w14:textId="77777777" w:rsidR="005C01B4" w:rsidRDefault="005C01B4" w:rsidP="0052072A">
      <w:pPr>
        <w:rPr>
          <w:sz w:val="18"/>
          <w:szCs w:val="18"/>
        </w:rPr>
      </w:pPr>
    </w:p>
    <w:p w14:paraId="54A55C4E" w14:textId="77777777" w:rsidR="005C01B4" w:rsidRPr="000C7CFC" w:rsidRDefault="005C01B4" w:rsidP="0052072A">
      <w:pPr>
        <w:rPr>
          <w:sz w:val="18"/>
          <w:szCs w:val="18"/>
        </w:rPr>
      </w:pPr>
    </w:p>
    <w:p w14:paraId="66D2F619" w14:textId="2AC1D90A" w:rsidR="00A2162C" w:rsidRPr="000C7CFC" w:rsidRDefault="00707322" w:rsidP="00A2162C">
      <w:pPr>
        <w:ind w:right="113" w:firstLine="720"/>
        <w:jc w:val="both"/>
        <w:rPr>
          <w:sz w:val="24"/>
          <w:szCs w:val="24"/>
        </w:rPr>
      </w:pPr>
      <w:r w:rsidRPr="00707322">
        <w:rPr>
          <w:sz w:val="24"/>
          <w:szCs w:val="24"/>
        </w:rPr>
        <w:t>ОАО «</w:t>
      </w:r>
      <w:proofErr w:type="spellStart"/>
      <w:r w:rsidRPr="00707322">
        <w:rPr>
          <w:sz w:val="24"/>
          <w:szCs w:val="24"/>
        </w:rPr>
        <w:t>Гипросвязь</w:t>
      </w:r>
      <w:proofErr w:type="spellEnd"/>
      <w:r w:rsidRPr="00707322">
        <w:rPr>
          <w:sz w:val="24"/>
          <w:szCs w:val="24"/>
        </w:rPr>
        <w:t xml:space="preserve">» в рамках заключенного договора с </w:t>
      </w:r>
      <w:r w:rsidR="00F004EE" w:rsidRPr="00140EC5">
        <w:rPr>
          <w:sz w:val="24"/>
          <w:szCs w:val="24"/>
          <w:u w:val="single"/>
        </w:rPr>
        <w:t>{</w:t>
      </w:r>
      <w:proofErr w:type="spellStart"/>
      <w:r w:rsidR="00F004EE" w:rsidRPr="00140EC5">
        <w:rPr>
          <w:sz w:val="24"/>
          <w:szCs w:val="24"/>
          <w:u w:val="single"/>
        </w:rPr>
        <w:t>clientName</w:t>
      </w:r>
      <w:proofErr w:type="spellEnd"/>
      <w:r w:rsidR="00F004EE" w:rsidRPr="00140EC5">
        <w:rPr>
          <w:sz w:val="24"/>
          <w:szCs w:val="24"/>
          <w:u w:val="single"/>
        </w:rPr>
        <w:t>}</w:t>
      </w:r>
      <w:r w:rsidR="00F004EE" w:rsidRPr="00140EC5">
        <w:rPr>
          <w:sz w:val="24"/>
          <w:szCs w:val="24"/>
        </w:rPr>
        <w:t xml:space="preserve"> </w:t>
      </w:r>
      <w:r w:rsidRPr="00707322">
        <w:rPr>
          <w:sz w:val="24"/>
          <w:szCs w:val="24"/>
        </w:rPr>
        <w:t xml:space="preserve">разрабатывает проектную и сметную документацию по объекту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46380E26" w14:textId="18C578F2" w:rsidR="005C01B4" w:rsidRDefault="005C01B4" w:rsidP="005C01B4">
      <w:pPr>
        <w:ind w:right="113" w:firstLine="720"/>
        <w:jc w:val="both"/>
        <w:rPr>
          <w:sz w:val="24"/>
          <w:szCs w:val="24"/>
        </w:rPr>
      </w:pPr>
      <w:r w:rsidRPr="005C01B4">
        <w:rPr>
          <w:sz w:val="24"/>
          <w:szCs w:val="24"/>
        </w:rPr>
        <w:t>На основании разрешений Генерального штаба В</w:t>
      </w:r>
      <w:r>
        <w:rPr>
          <w:sz w:val="24"/>
          <w:szCs w:val="24"/>
        </w:rPr>
        <w:t xml:space="preserve">ооруженных Сил РБ </w:t>
      </w:r>
      <w:r w:rsidR="00F004EE" w:rsidRPr="00901894">
        <w:rPr>
          <w:i/>
          <w:iCs/>
          <w:sz w:val="24"/>
          <w:szCs w:val="24"/>
          <w:u w:val="single"/>
        </w:rPr>
        <w:t>{</w:t>
      </w:r>
      <w:proofErr w:type="spellStart"/>
      <w:r w:rsidR="00F004EE" w:rsidRPr="00901894">
        <w:rPr>
          <w:i/>
          <w:iCs/>
          <w:sz w:val="24"/>
          <w:szCs w:val="24"/>
          <w:u w:val="single"/>
        </w:rPr>
        <w:t>permissionNumber</w:t>
      </w:r>
      <w:proofErr w:type="spellEnd"/>
      <w:r w:rsidR="00F004EE" w:rsidRPr="00901894">
        <w:rPr>
          <w:i/>
          <w:iCs/>
          <w:sz w:val="24"/>
          <w:szCs w:val="24"/>
          <w:u w:val="single"/>
        </w:rPr>
        <w:t>}</w:t>
      </w:r>
      <w:r w:rsidRPr="00F004EE"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>на проведение аэрофотосъёмочных работ</w:t>
      </w:r>
      <w:r w:rsidR="00F004EE" w:rsidRPr="00F004EE">
        <w:rPr>
          <w:sz w:val="24"/>
          <w:szCs w:val="24"/>
        </w:rPr>
        <w:t xml:space="preserve">. </w:t>
      </w:r>
      <w:r w:rsidRPr="005C01B4">
        <w:rPr>
          <w:sz w:val="24"/>
          <w:szCs w:val="24"/>
        </w:rPr>
        <w:t>Просим согласовать</w:t>
      </w:r>
      <w:r>
        <w:rPr>
          <w:sz w:val="24"/>
          <w:szCs w:val="24"/>
        </w:rPr>
        <w:t xml:space="preserve"> </w:t>
      </w:r>
      <w:r w:rsidRPr="005C01B4">
        <w:rPr>
          <w:sz w:val="24"/>
          <w:szCs w:val="24"/>
        </w:rPr>
        <w:t xml:space="preserve">проведение аэрофотосъёмочных работ (далее АФС) в период </w:t>
      </w:r>
      <w:r w:rsidR="00F004EE" w:rsidRPr="0082728A">
        <w:rPr>
          <w:i/>
          <w:sz w:val="24"/>
          <w:szCs w:val="24"/>
          <w:u w:val="single"/>
        </w:rPr>
        <w:t>{</w:t>
      </w:r>
      <w:proofErr w:type="spellStart"/>
      <w:r w:rsidR="00F004EE" w:rsidRPr="00DC6E57">
        <w:rPr>
          <w:i/>
          <w:sz w:val="24"/>
          <w:szCs w:val="24"/>
          <w:u w:val="single"/>
        </w:rPr>
        <w:t>terms</w:t>
      </w:r>
      <w:proofErr w:type="spellEnd"/>
      <w:r w:rsidR="00F004EE" w:rsidRPr="0082728A">
        <w:rPr>
          <w:i/>
          <w:sz w:val="24"/>
          <w:szCs w:val="24"/>
          <w:u w:val="single"/>
        </w:rPr>
        <w:t>}</w:t>
      </w:r>
      <w:r w:rsidR="00F004EE" w:rsidRPr="00F004EE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Pr="005C01B4">
        <w:rPr>
          <w:sz w:val="24"/>
          <w:szCs w:val="24"/>
        </w:rPr>
        <w:t xml:space="preserve">территории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city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F004EE" w:rsidRPr="00F004EE">
        <w:rPr>
          <w:sz w:val="24"/>
          <w:szCs w:val="24"/>
        </w:rPr>
        <w:t>{</w:t>
      </w:r>
      <w:proofErr w:type="spellStart"/>
      <w:r w:rsidR="00F004EE" w:rsidRPr="00F004EE">
        <w:rPr>
          <w:sz w:val="24"/>
          <w:szCs w:val="24"/>
        </w:rPr>
        <w:t>district</w:t>
      </w:r>
      <w:proofErr w:type="spellEnd"/>
      <w:r w:rsidR="00F004EE" w:rsidRPr="00F004EE">
        <w:rPr>
          <w:sz w:val="24"/>
          <w:szCs w:val="24"/>
        </w:rPr>
        <w:t>}</w:t>
      </w:r>
      <w:r w:rsidR="00707322">
        <w:rPr>
          <w:sz w:val="24"/>
          <w:szCs w:val="24"/>
        </w:rPr>
        <w:t xml:space="preserve"> </w:t>
      </w:r>
      <w:r w:rsidR="00707322" w:rsidRPr="00BA4B0B">
        <w:rPr>
          <w:sz w:val="24"/>
          <w:szCs w:val="24"/>
        </w:rPr>
        <w:t>района</w:t>
      </w:r>
      <w:r>
        <w:rPr>
          <w:sz w:val="24"/>
          <w:szCs w:val="24"/>
        </w:rPr>
        <w:t>.</w:t>
      </w:r>
    </w:p>
    <w:p w14:paraId="6F83A550" w14:textId="6A9029DF" w:rsidR="005C01B4" w:rsidRPr="00707322" w:rsidRDefault="002A5638" w:rsidP="005C01B4">
      <w:pPr>
        <w:ind w:right="113" w:firstLine="720"/>
        <w:jc w:val="both"/>
        <w:rPr>
          <w:bCs/>
          <w:sz w:val="24"/>
          <w:szCs w:val="24"/>
        </w:rPr>
      </w:pPr>
      <w:r w:rsidRPr="00901894">
        <w:rPr>
          <w:iCs/>
          <w:color w:val="000000"/>
          <w:sz w:val="24"/>
          <w:szCs w:val="24"/>
        </w:rPr>
        <w:t>Обоснование необходимости выполнения АФС</w:t>
      </w:r>
      <w:proofErr w:type="gramStart"/>
      <w:r w:rsidRPr="00901894">
        <w:rPr>
          <w:iCs/>
          <w:color w:val="000000"/>
          <w:sz w:val="24"/>
          <w:szCs w:val="24"/>
        </w:rPr>
        <w:t>:</w:t>
      </w:r>
      <w:r w:rsidRPr="000C7CFC">
        <w:rPr>
          <w:color w:val="000000"/>
          <w:sz w:val="24"/>
          <w:szCs w:val="24"/>
        </w:rPr>
        <w:t xml:space="preserve"> Для</w:t>
      </w:r>
      <w:proofErr w:type="gramEnd"/>
      <w:r w:rsidRPr="000C7CFC">
        <w:rPr>
          <w:color w:val="000000"/>
          <w:sz w:val="24"/>
          <w:szCs w:val="24"/>
        </w:rPr>
        <w:t xml:space="preserve"> выполнения инженерно-геодезических изысканий </w:t>
      </w:r>
      <w:r w:rsidR="002E0AB8" w:rsidRPr="000C7CFC">
        <w:rPr>
          <w:sz w:val="24"/>
          <w:szCs w:val="24"/>
        </w:rPr>
        <w:t xml:space="preserve">по </w:t>
      </w:r>
      <w:r w:rsidR="005C01B4">
        <w:rPr>
          <w:sz w:val="24"/>
          <w:szCs w:val="24"/>
        </w:rPr>
        <w:t>объект</w:t>
      </w:r>
      <w:r w:rsidR="00707322">
        <w:rPr>
          <w:sz w:val="24"/>
          <w:szCs w:val="24"/>
        </w:rPr>
        <w:t>у</w:t>
      </w:r>
      <w:r w:rsidR="005C01B4">
        <w:rPr>
          <w:sz w:val="24"/>
          <w:szCs w:val="24"/>
        </w:rPr>
        <w:t>:</w:t>
      </w:r>
      <w:r w:rsidR="005C01B4" w:rsidRPr="000C7CFC">
        <w:rPr>
          <w:sz w:val="24"/>
          <w:szCs w:val="24"/>
        </w:rPr>
        <w:t xml:space="preserve"> </w:t>
      </w:r>
      <w:r w:rsidR="00F004EE" w:rsidRPr="00602B38">
        <w:rPr>
          <w:sz w:val="24"/>
          <w:szCs w:val="24"/>
          <w:u w:val="single"/>
        </w:rPr>
        <w:t>«</w:t>
      </w:r>
      <w:r w:rsidR="00F004EE" w:rsidRPr="00602B38">
        <w:rPr>
          <w:i/>
          <w:sz w:val="24"/>
          <w:szCs w:val="24"/>
          <w:u w:val="single"/>
        </w:rPr>
        <w:t>{</w:t>
      </w:r>
      <w:proofErr w:type="spellStart"/>
      <w:r w:rsidR="00F004EE">
        <w:rPr>
          <w:i/>
          <w:sz w:val="24"/>
          <w:szCs w:val="24"/>
          <w:u w:val="single"/>
        </w:rPr>
        <w:t>objectNam</w:t>
      </w:r>
      <w:proofErr w:type="spellEnd"/>
      <w:r w:rsidR="00F004EE">
        <w:rPr>
          <w:i/>
          <w:sz w:val="24"/>
          <w:szCs w:val="24"/>
          <w:u w:val="single"/>
          <w:lang w:val="en-US"/>
        </w:rPr>
        <w:t>e</w:t>
      </w:r>
      <w:r w:rsidR="00F004EE" w:rsidRPr="003F56C0">
        <w:rPr>
          <w:i/>
          <w:sz w:val="24"/>
          <w:szCs w:val="24"/>
          <w:u w:val="single"/>
        </w:rPr>
        <w:t>}</w:t>
      </w:r>
      <w:r w:rsidR="00F004EE">
        <w:rPr>
          <w:i/>
          <w:sz w:val="24"/>
          <w:szCs w:val="24"/>
          <w:u w:val="single"/>
        </w:rPr>
        <w:t>»</w:t>
      </w:r>
      <w:r w:rsidR="00F004EE">
        <w:rPr>
          <w:sz w:val="24"/>
          <w:szCs w:val="24"/>
        </w:rPr>
        <w:t>.</w:t>
      </w:r>
    </w:p>
    <w:p w14:paraId="3DCDB60A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17CD6DE2" w14:textId="77777777" w:rsidR="00F004EE" w:rsidRPr="000C7CFC" w:rsidRDefault="00F004EE" w:rsidP="00F004EE">
      <w:pPr>
        <w:ind w:firstLine="709"/>
        <w:jc w:val="both"/>
        <w:rPr>
          <w:sz w:val="24"/>
          <w:szCs w:val="24"/>
        </w:rPr>
      </w:pPr>
      <w:r w:rsidRPr="000C7CFC">
        <w:rPr>
          <w:sz w:val="24"/>
          <w:szCs w:val="24"/>
        </w:rPr>
        <w:t>Про</w:t>
      </w:r>
      <w:r>
        <w:rPr>
          <w:sz w:val="24"/>
          <w:szCs w:val="24"/>
        </w:rPr>
        <w:t>с</w:t>
      </w:r>
      <w:r w:rsidRPr="000C7CFC">
        <w:rPr>
          <w:sz w:val="24"/>
          <w:szCs w:val="24"/>
        </w:rPr>
        <w:t>им</w:t>
      </w:r>
      <w:r>
        <w:rPr>
          <w:sz w:val="24"/>
          <w:szCs w:val="24"/>
        </w:rPr>
        <w:t xml:space="preserve"> направи</w:t>
      </w:r>
      <w:r w:rsidRPr="000C7CFC">
        <w:rPr>
          <w:sz w:val="24"/>
          <w:szCs w:val="24"/>
        </w:rPr>
        <w:t xml:space="preserve">ть ответ на электронную почту: </w:t>
      </w:r>
      <w:proofErr w:type="spellStart"/>
      <w:r w:rsidRPr="000C7CFC">
        <w:rPr>
          <w:sz w:val="24"/>
          <w:szCs w:val="24"/>
          <w:lang w:val="en-US"/>
        </w:rPr>
        <w:t>giprosv</w:t>
      </w:r>
      <w:proofErr w:type="spellEnd"/>
      <w:r w:rsidRPr="000C7CFC">
        <w:rPr>
          <w:sz w:val="24"/>
          <w:szCs w:val="24"/>
        </w:rPr>
        <w:t>_</w:t>
      </w:r>
      <w:r w:rsidRPr="000C7CFC">
        <w:rPr>
          <w:sz w:val="24"/>
          <w:szCs w:val="24"/>
          <w:lang w:val="en-US"/>
        </w:rPr>
        <w:t>geo</w:t>
      </w:r>
      <w:r w:rsidRPr="000C7CFC">
        <w:rPr>
          <w:sz w:val="24"/>
          <w:szCs w:val="24"/>
        </w:rPr>
        <w:t>@</w:t>
      </w:r>
      <w:r w:rsidRPr="000C7CFC">
        <w:rPr>
          <w:sz w:val="24"/>
          <w:szCs w:val="24"/>
          <w:lang w:val="en-US"/>
        </w:rPr>
        <w:t>mail</w:t>
      </w:r>
      <w:r w:rsidRPr="000C7CFC">
        <w:rPr>
          <w:sz w:val="24"/>
          <w:szCs w:val="24"/>
        </w:rPr>
        <w:t>.</w:t>
      </w:r>
      <w:proofErr w:type="spellStart"/>
      <w:r w:rsidRPr="000C7CFC">
        <w:rPr>
          <w:sz w:val="24"/>
          <w:szCs w:val="24"/>
          <w:lang w:val="en-US"/>
        </w:rPr>
        <w:t>ru</w:t>
      </w:r>
      <w:proofErr w:type="spellEnd"/>
    </w:p>
    <w:p w14:paraId="72A585A0" w14:textId="77777777" w:rsidR="00A2162C" w:rsidRPr="000C7CFC" w:rsidRDefault="00A2162C" w:rsidP="00225ADD">
      <w:pPr>
        <w:ind w:right="113"/>
        <w:jc w:val="both"/>
        <w:rPr>
          <w:sz w:val="24"/>
          <w:szCs w:val="24"/>
        </w:rPr>
      </w:pPr>
    </w:p>
    <w:p w14:paraId="20E8E040" w14:textId="77777777" w:rsidR="00F004EE" w:rsidRPr="000C7CFC" w:rsidRDefault="00F004EE" w:rsidP="00F004EE">
      <w:pPr>
        <w:ind w:right="113"/>
        <w:jc w:val="both"/>
        <w:rPr>
          <w:sz w:val="24"/>
          <w:szCs w:val="24"/>
        </w:rPr>
      </w:pPr>
    </w:p>
    <w:p w14:paraId="20EFB837" w14:textId="442C111B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999218E" w14:textId="32A9423E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25F0F74" w14:textId="33E0A132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4B94BCA7" w14:textId="24162311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004C1933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77ADBF7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F555F3C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793345BA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директора </w:t>
      </w:r>
    </w:p>
    <w:p w14:paraId="3F06F4F8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роектированию – </w:t>
      </w:r>
    </w:p>
    <w:p w14:paraId="08F0A670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службы </w:t>
      </w:r>
      <w:proofErr w:type="spellStart"/>
      <w:r>
        <w:rPr>
          <w:sz w:val="24"/>
          <w:szCs w:val="24"/>
        </w:rPr>
        <w:t>ГИПов</w:t>
      </w:r>
      <w:proofErr w:type="spellEnd"/>
    </w:p>
    <w:p w14:paraId="132DD01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5F9494B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6219F736" w14:textId="77777777" w:rsidR="00F004EE" w:rsidRDefault="00F004EE" w:rsidP="00F004EE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  <w:r>
        <w:rPr>
          <w:sz w:val="24"/>
          <w:szCs w:val="24"/>
        </w:rPr>
        <w:tab/>
        <w:t xml:space="preserve">            </w:t>
      </w:r>
      <w:proofErr w:type="spellStart"/>
      <w:r>
        <w:rPr>
          <w:sz w:val="24"/>
          <w:szCs w:val="24"/>
        </w:rPr>
        <w:t>А.Л.Ривкинд</w:t>
      </w:r>
      <w:proofErr w:type="spellEnd"/>
    </w:p>
    <w:p w14:paraId="192DBE71" w14:textId="77777777" w:rsidR="00F004EE" w:rsidRDefault="00F004EE" w:rsidP="00F004EE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 </w:t>
      </w:r>
    </w:p>
    <w:p w14:paraId="0AEFB724" w14:textId="77777777" w:rsidR="00F004EE" w:rsidRDefault="00F004EE" w:rsidP="00F004EE">
      <w:pPr>
        <w:rPr>
          <w:noProof/>
          <w:sz w:val="18"/>
          <w:szCs w:val="18"/>
        </w:rPr>
        <w:sectPr w:rsidR="00F004EE" w:rsidSect="002E0AB8">
          <w:type w:val="continuous"/>
          <w:pgSz w:w="11907" w:h="16840"/>
          <w:pgMar w:top="426" w:right="709" w:bottom="142" w:left="1276" w:header="720" w:footer="720" w:gutter="0"/>
          <w:cols w:num="2" w:space="720"/>
          <w:docGrid w:linePitch="360"/>
        </w:sectPr>
      </w:pPr>
    </w:p>
    <w:p w14:paraId="29519B7F" w14:textId="77777777" w:rsidR="00F004EE" w:rsidRDefault="00F004EE" w:rsidP="00F004EE">
      <w:pPr>
        <w:rPr>
          <w:noProof/>
          <w:sz w:val="18"/>
          <w:szCs w:val="18"/>
        </w:rPr>
      </w:pPr>
    </w:p>
    <w:p w14:paraId="3AC7328D" w14:textId="6BC8589C" w:rsidR="00F004EE" w:rsidRDefault="00F004EE" w:rsidP="00F004EE">
      <w:pPr>
        <w:rPr>
          <w:noProof/>
          <w:sz w:val="18"/>
          <w:szCs w:val="18"/>
        </w:rPr>
      </w:pPr>
    </w:p>
    <w:p w14:paraId="7FFC441E" w14:textId="0BCE1F06" w:rsidR="00122639" w:rsidRDefault="00122639" w:rsidP="00F004EE">
      <w:pPr>
        <w:rPr>
          <w:noProof/>
          <w:sz w:val="18"/>
          <w:szCs w:val="18"/>
        </w:rPr>
      </w:pPr>
    </w:p>
    <w:p w14:paraId="7D88E0D9" w14:textId="77777777" w:rsidR="00122639" w:rsidRDefault="00122639" w:rsidP="00F004EE">
      <w:pPr>
        <w:rPr>
          <w:noProof/>
          <w:sz w:val="18"/>
          <w:szCs w:val="18"/>
        </w:rPr>
      </w:pPr>
    </w:p>
    <w:p w14:paraId="06EB15C8" w14:textId="77777777" w:rsidR="00F004EE" w:rsidRDefault="00F004EE" w:rsidP="00F004E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03AF42DF" w14:textId="77777777" w:rsidR="00F004EE" w:rsidRDefault="00F004EE" w:rsidP="00F004EE">
      <w:pPr>
        <w:rPr>
          <w:noProof/>
          <w:sz w:val="18"/>
          <w:szCs w:val="18"/>
        </w:rPr>
      </w:pPr>
    </w:p>
    <w:p w14:paraId="78A34013" w14:textId="03A7B3E8" w:rsidR="009329E1" w:rsidRDefault="00F004EE" w:rsidP="0052072A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br w:type="column"/>
      </w:r>
    </w:p>
    <w:p w14:paraId="41340F74" w14:textId="77777777" w:rsidR="009329E1" w:rsidRPr="00C8258F" w:rsidRDefault="009329E1" w:rsidP="009329E1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14:paraId="05419C1A" w14:textId="77777777" w:rsidR="009329E1" w:rsidRDefault="009329E1" w:rsidP="009329E1">
      <w:pPr>
        <w:rPr>
          <w:sz w:val="24"/>
          <w:szCs w:val="24"/>
        </w:rPr>
      </w:pPr>
    </w:p>
    <w:p w14:paraId="410E4572" w14:textId="77777777" w:rsidR="009329E1" w:rsidRDefault="009329E1" w:rsidP="009329E1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Аэрофотосъемочные работы </w:t>
      </w:r>
      <w:r>
        <w:rPr>
          <w:sz w:val="24"/>
          <w:szCs w:val="24"/>
        </w:rPr>
        <w:t>предполагаю</w:t>
      </w:r>
      <w:r w:rsidRPr="00C8258F">
        <w:rPr>
          <w:sz w:val="24"/>
          <w:szCs w:val="24"/>
        </w:rPr>
        <w:t xml:space="preserve">тся по следующим точкам </w:t>
      </w:r>
      <w:r w:rsidRPr="00C8258F">
        <w:rPr>
          <w:sz w:val="24"/>
          <w:szCs w:val="24"/>
          <w:lang w:val="en-US"/>
        </w:rPr>
        <w:t>WGS</w:t>
      </w:r>
      <w:r w:rsidRPr="00C8258F">
        <w:rPr>
          <w:sz w:val="24"/>
          <w:szCs w:val="24"/>
        </w:rPr>
        <w:t xml:space="preserve"> 84:</w:t>
      </w:r>
    </w:p>
    <w:p w14:paraId="5B8B0280" w14:textId="77777777" w:rsidR="009329E1" w:rsidRPr="00C8258F" w:rsidRDefault="009329E1" w:rsidP="009329E1">
      <w:pPr>
        <w:rPr>
          <w:sz w:val="24"/>
          <w:szCs w:val="24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9432DB" w14:paraId="05C4AA2D" w14:textId="77777777" w:rsidTr="009432DB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7F12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D225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B1FA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9432DB" w14:paraId="2C6D23B3" w14:textId="77777777" w:rsidTr="009432DB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1389E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5EF0C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07D8B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9432DB" w14:paraId="3538859C" w14:textId="77777777" w:rsidTr="009432DB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5A93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9D5B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91E3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9432DB" w14:paraId="3C8A7B56" w14:textId="77777777" w:rsidTr="009432DB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A8AD6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136E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4B8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9432DB" w14:paraId="40ADF7D8" w14:textId="77777777" w:rsidTr="009432DB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5754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F720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956A7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9432DB" w14:paraId="61D24A4C" w14:textId="77777777" w:rsidTr="009432DB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F5A1" w14:textId="77777777" w:rsidR="009432DB" w:rsidRDefault="009432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0B5D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BB96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  <w:tr w:rsidR="009432DB" w14:paraId="0BA2B76A" w14:textId="77777777" w:rsidTr="009432DB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3986" w14:textId="77777777" w:rsidR="009432DB" w:rsidRDefault="009432D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A371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B171E" w14:textId="77777777" w:rsidR="009432DB" w:rsidRDefault="009432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6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EEBCB67" w14:textId="09317F59" w:rsidR="009329E1" w:rsidRDefault="009329E1" w:rsidP="00F004EE"/>
    <w:p w14:paraId="36E725A1" w14:textId="77777777" w:rsidR="009329E1" w:rsidRDefault="009329E1" w:rsidP="009329E1">
      <w:pPr>
        <w:jc w:val="center"/>
      </w:pPr>
    </w:p>
    <w:p w14:paraId="5C9B6B07" w14:textId="77777777" w:rsidR="009329E1" w:rsidRDefault="009329E1" w:rsidP="009329E1">
      <w:pPr>
        <w:jc w:val="center"/>
      </w:pPr>
    </w:p>
    <w:p w14:paraId="5165C7B4" w14:textId="77777777" w:rsidR="009329E1" w:rsidRDefault="009329E1" w:rsidP="009329E1">
      <w:pPr>
        <w:jc w:val="center"/>
      </w:pPr>
    </w:p>
    <w:p w14:paraId="48AB2E44" w14:textId="71B67D80" w:rsidR="009329E1" w:rsidRDefault="009329E1" w:rsidP="009329E1">
      <w:pPr>
        <w:ind w:left="-284"/>
        <w:jc w:val="center"/>
      </w:pPr>
    </w:p>
    <w:p w14:paraId="6A1AB36D" w14:textId="77777777" w:rsidR="009329E1" w:rsidRPr="002E0AB8" w:rsidRDefault="009329E1" w:rsidP="009329E1">
      <w:pPr>
        <w:rPr>
          <w:noProof/>
          <w:sz w:val="18"/>
          <w:szCs w:val="18"/>
        </w:rPr>
      </w:pPr>
    </w:p>
    <w:p w14:paraId="5865EEE5" w14:textId="77777777" w:rsidR="000E14D1" w:rsidRPr="002E0AB8" w:rsidRDefault="000E14D1" w:rsidP="009329E1">
      <w:pPr>
        <w:jc w:val="right"/>
        <w:rPr>
          <w:noProof/>
          <w:sz w:val="18"/>
          <w:szCs w:val="18"/>
        </w:rPr>
      </w:pPr>
    </w:p>
    <w:sectPr w:rsidR="000E14D1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4D1"/>
    <w:rsid w:val="000E18F8"/>
    <w:rsid w:val="000E6813"/>
    <w:rsid w:val="000E7BDC"/>
    <w:rsid w:val="000F0234"/>
    <w:rsid w:val="000F1F1A"/>
    <w:rsid w:val="0010061D"/>
    <w:rsid w:val="00100F70"/>
    <w:rsid w:val="0010180F"/>
    <w:rsid w:val="001026D0"/>
    <w:rsid w:val="00122639"/>
    <w:rsid w:val="00126159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161A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01B4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7AA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6DF4"/>
    <w:rsid w:val="0070023D"/>
    <w:rsid w:val="00700577"/>
    <w:rsid w:val="007017EE"/>
    <w:rsid w:val="00701EDA"/>
    <w:rsid w:val="00707322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0A1"/>
    <w:rsid w:val="00845EE6"/>
    <w:rsid w:val="00846DB0"/>
    <w:rsid w:val="00851A44"/>
    <w:rsid w:val="00852FE5"/>
    <w:rsid w:val="00854FEB"/>
    <w:rsid w:val="00860C73"/>
    <w:rsid w:val="008621E8"/>
    <w:rsid w:val="00862E65"/>
    <w:rsid w:val="00863A8E"/>
    <w:rsid w:val="00867A39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01894"/>
    <w:rsid w:val="00917AEA"/>
    <w:rsid w:val="0092354B"/>
    <w:rsid w:val="00925423"/>
    <w:rsid w:val="00927B54"/>
    <w:rsid w:val="00930B22"/>
    <w:rsid w:val="009322FC"/>
    <w:rsid w:val="009329E1"/>
    <w:rsid w:val="00933316"/>
    <w:rsid w:val="009346AE"/>
    <w:rsid w:val="0093515F"/>
    <w:rsid w:val="009432DB"/>
    <w:rsid w:val="00947F31"/>
    <w:rsid w:val="00951ED7"/>
    <w:rsid w:val="009521C8"/>
    <w:rsid w:val="009534BE"/>
    <w:rsid w:val="00956275"/>
    <w:rsid w:val="0095640F"/>
    <w:rsid w:val="00960141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625F8"/>
    <w:rsid w:val="00B63015"/>
    <w:rsid w:val="00B71277"/>
    <w:rsid w:val="00B743D6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2251"/>
    <w:rsid w:val="00C067AB"/>
    <w:rsid w:val="00C12660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B0744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54FF5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26F7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37F4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04EE"/>
    <w:rsid w:val="00F064E4"/>
    <w:rsid w:val="00F0719E"/>
    <w:rsid w:val="00F163F8"/>
    <w:rsid w:val="00F202A6"/>
    <w:rsid w:val="00F2403A"/>
    <w:rsid w:val="00F24042"/>
    <w:rsid w:val="00F24837"/>
    <w:rsid w:val="00F26293"/>
    <w:rsid w:val="00F309AB"/>
    <w:rsid w:val="00F30C87"/>
    <w:rsid w:val="00F31F65"/>
    <w:rsid w:val="00F3259F"/>
    <w:rsid w:val="00F35055"/>
    <w:rsid w:val="00F403DE"/>
    <w:rsid w:val="00F41A29"/>
    <w:rsid w:val="00F46962"/>
    <w:rsid w:val="00F46C0C"/>
    <w:rsid w:val="00F477AB"/>
    <w:rsid w:val="00F510B9"/>
    <w:rsid w:val="00F5574B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AB2A5F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0C7-1F85-4AE6-816A-F2F56C9F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6</cp:revision>
  <cp:lastPrinted>2024-09-18T11:40:00Z</cp:lastPrinted>
  <dcterms:created xsi:type="dcterms:W3CDTF">2025-01-08T09:13:00Z</dcterms:created>
  <dcterms:modified xsi:type="dcterms:W3CDTF">2025-01-09T14:29:00Z</dcterms:modified>
</cp:coreProperties>
</file>